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Default="004D3DFD" w:rsidP="001C6ED2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红利指数投资逻辑分析</w:t>
      </w:r>
    </w:p>
    <w:p w:rsidR="00E33C64" w:rsidRDefault="00E33C64" w:rsidP="001C6ED2">
      <w:pPr>
        <w:jc w:val="center"/>
        <w:rPr>
          <w:rFonts w:ascii="仿宋" w:eastAsia="仿宋" w:hAnsi="仿宋"/>
          <w:sz w:val="26"/>
          <w:szCs w:val="26"/>
        </w:rPr>
      </w:pPr>
    </w:p>
    <w:p w:rsidR="00B113AB" w:rsidRDefault="004D3DFD" w:rsidP="001C6ED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红利指数基金因为其高股息</w:t>
      </w:r>
      <w:proofErr w:type="gramStart"/>
      <w:r>
        <w:rPr>
          <w:rFonts w:ascii="仿宋" w:eastAsia="仿宋" w:hAnsi="仿宋" w:hint="eastAsia"/>
          <w:sz w:val="26"/>
          <w:szCs w:val="26"/>
        </w:rPr>
        <w:t>率所以</w:t>
      </w:r>
      <w:proofErr w:type="gramEnd"/>
      <w:r>
        <w:rPr>
          <w:rFonts w:ascii="仿宋" w:eastAsia="仿宋" w:hAnsi="仿宋" w:hint="eastAsia"/>
          <w:sz w:val="26"/>
          <w:szCs w:val="26"/>
        </w:rPr>
        <w:t>备受投资者青睐，二师父一直比较看好的红利指数是中证红利指数，目前</w:t>
      </w:r>
      <w:r w:rsidR="00695267">
        <w:rPr>
          <w:rFonts w:ascii="仿宋" w:eastAsia="仿宋" w:hAnsi="仿宋" w:hint="eastAsia"/>
          <w:sz w:val="26"/>
          <w:szCs w:val="26"/>
        </w:rPr>
        <w:t>投资的是深证红利指数。这个逻辑是什么呢？我会告诉你二师父所有投资背后的思考逻辑。真正帮助你理解组合配置的</w:t>
      </w:r>
      <w:r>
        <w:rPr>
          <w:rFonts w:ascii="仿宋" w:eastAsia="仿宋" w:hAnsi="仿宋" w:hint="eastAsia"/>
          <w:sz w:val="26"/>
          <w:szCs w:val="26"/>
        </w:rPr>
        <w:t>原理。</w:t>
      </w:r>
    </w:p>
    <w:p w:rsidR="00693083" w:rsidRDefault="00693083" w:rsidP="001C6ED2">
      <w:pPr>
        <w:rPr>
          <w:rFonts w:ascii="仿宋" w:eastAsia="仿宋" w:hAnsi="仿宋"/>
          <w:sz w:val="26"/>
          <w:szCs w:val="26"/>
        </w:rPr>
      </w:pPr>
    </w:p>
    <w:p w:rsidR="001072D0" w:rsidRPr="0043466C" w:rsidRDefault="00D535E9" w:rsidP="00D535E9">
      <w:pPr>
        <w:rPr>
          <w:rFonts w:ascii="仿宋" w:eastAsia="仿宋" w:hAnsi="仿宋"/>
          <w:b/>
          <w:sz w:val="26"/>
          <w:szCs w:val="26"/>
        </w:rPr>
      </w:pPr>
      <w:r w:rsidRPr="0043466C">
        <w:rPr>
          <w:rFonts w:ascii="仿宋" w:eastAsia="仿宋" w:hAnsi="仿宋" w:hint="eastAsia"/>
          <w:b/>
          <w:sz w:val="26"/>
          <w:szCs w:val="26"/>
        </w:rPr>
        <w:t>1</w:t>
      </w:r>
      <w:r w:rsidR="00511B7E">
        <w:rPr>
          <w:rFonts w:ascii="仿宋" w:eastAsia="仿宋" w:hAnsi="仿宋" w:hint="eastAsia"/>
          <w:b/>
          <w:sz w:val="26"/>
          <w:szCs w:val="26"/>
        </w:rPr>
        <w:t>、</w:t>
      </w:r>
      <w:r w:rsidR="004D3DFD">
        <w:rPr>
          <w:rFonts w:ascii="仿宋" w:eastAsia="仿宋" w:hAnsi="仿宋" w:hint="eastAsia"/>
          <w:b/>
          <w:sz w:val="26"/>
          <w:szCs w:val="26"/>
        </w:rPr>
        <w:t>投资收益的三个方面</w:t>
      </w:r>
    </w:p>
    <w:p w:rsidR="00693083" w:rsidRDefault="00693083" w:rsidP="00822319">
      <w:pPr>
        <w:rPr>
          <w:rFonts w:ascii="仿宋" w:eastAsia="仿宋" w:hAnsi="仿宋"/>
          <w:sz w:val="26"/>
          <w:szCs w:val="26"/>
        </w:rPr>
      </w:pPr>
    </w:p>
    <w:p w:rsidR="00E47ED5" w:rsidRDefault="004D3DFD" w:rsidP="004D3DFD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们都知道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盈利的三个方面分别是估值上移、盈利增长、股息分红。对于二师父的投资系统来说，我们都是在低估值的区域</w:t>
      </w:r>
      <w:proofErr w:type="gramStart"/>
      <w:r>
        <w:rPr>
          <w:rFonts w:ascii="仿宋" w:eastAsia="仿宋" w:hAnsi="仿宋" w:hint="eastAsia"/>
          <w:sz w:val="26"/>
          <w:szCs w:val="26"/>
        </w:rPr>
        <w:t>开始定投</w:t>
      </w:r>
      <w:r w:rsidR="00EE72D8">
        <w:rPr>
          <w:rFonts w:ascii="仿宋" w:eastAsia="仿宋" w:hAnsi="仿宋" w:hint="eastAsia"/>
          <w:sz w:val="26"/>
          <w:szCs w:val="26"/>
        </w:rPr>
        <w:t>的</w:t>
      </w:r>
      <w:proofErr w:type="gramEnd"/>
      <w:r w:rsidR="00EE72D8">
        <w:rPr>
          <w:rFonts w:ascii="仿宋" w:eastAsia="仿宋" w:hAnsi="仿宋" w:hint="eastAsia"/>
          <w:sz w:val="26"/>
          <w:szCs w:val="26"/>
        </w:rPr>
        <w:t>。所以估值上</w:t>
      </w:r>
      <w:proofErr w:type="gramStart"/>
      <w:r w:rsidR="00EE72D8">
        <w:rPr>
          <w:rFonts w:ascii="仿宋" w:eastAsia="仿宋" w:hAnsi="仿宋" w:hint="eastAsia"/>
          <w:sz w:val="26"/>
          <w:szCs w:val="26"/>
        </w:rPr>
        <w:t>移带来</w:t>
      </w:r>
      <w:proofErr w:type="gramEnd"/>
      <w:r w:rsidR="00EE72D8">
        <w:rPr>
          <w:rFonts w:ascii="仿宋" w:eastAsia="仿宋" w:hAnsi="仿宋" w:hint="eastAsia"/>
          <w:sz w:val="26"/>
          <w:szCs w:val="26"/>
        </w:rPr>
        <w:t>的收益一定</w:t>
      </w:r>
      <w:r w:rsidR="00023D5C">
        <w:rPr>
          <w:rFonts w:ascii="仿宋" w:eastAsia="仿宋" w:hAnsi="仿宋" w:hint="eastAsia"/>
          <w:sz w:val="26"/>
          <w:szCs w:val="26"/>
        </w:rPr>
        <w:t>能够</w:t>
      </w:r>
      <w:r w:rsidR="00EE72D8">
        <w:rPr>
          <w:rFonts w:ascii="仿宋" w:eastAsia="仿宋" w:hAnsi="仿宋" w:hint="eastAsia"/>
          <w:sz w:val="26"/>
          <w:szCs w:val="26"/>
        </w:rPr>
        <w:t>享受到</w:t>
      </w:r>
      <w:r w:rsidR="00023D5C">
        <w:rPr>
          <w:rFonts w:ascii="仿宋" w:eastAsia="仿宋" w:hAnsi="仿宋" w:hint="eastAsia"/>
          <w:sz w:val="26"/>
          <w:szCs w:val="26"/>
        </w:rPr>
        <w:t>。</w:t>
      </w:r>
    </w:p>
    <w:p w:rsidR="00023D5C" w:rsidRDefault="00023D5C" w:rsidP="004D3DFD">
      <w:pPr>
        <w:rPr>
          <w:rFonts w:ascii="仿宋" w:eastAsia="仿宋" w:hAnsi="仿宋"/>
          <w:sz w:val="26"/>
          <w:szCs w:val="26"/>
        </w:rPr>
      </w:pPr>
    </w:p>
    <w:p w:rsidR="00023D5C" w:rsidRDefault="002B3FFE" w:rsidP="004D3DFD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因此，我们只需要考察</w:t>
      </w:r>
      <w:r w:rsidR="00023D5C">
        <w:rPr>
          <w:rFonts w:ascii="仿宋" w:eastAsia="仿宋" w:hAnsi="仿宋" w:hint="eastAsia"/>
          <w:sz w:val="26"/>
          <w:szCs w:val="26"/>
        </w:rPr>
        <w:t>准备投资的红利指数的盈利增长和股息分红情况。</w:t>
      </w:r>
    </w:p>
    <w:p w:rsidR="00B113AB" w:rsidRPr="004C74C4" w:rsidRDefault="00B113AB" w:rsidP="00B113AB">
      <w:pPr>
        <w:rPr>
          <w:rFonts w:ascii="仿宋" w:eastAsia="仿宋" w:hAnsi="仿宋"/>
          <w:sz w:val="26"/>
          <w:szCs w:val="26"/>
        </w:rPr>
      </w:pPr>
    </w:p>
    <w:p w:rsidR="00EB5B2E" w:rsidRPr="00A475CF" w:rsidRDefault="004151D9" w:rsidP="004151D9">
      <w:pPr>
        <w:rPr>
          <w:rFonts w:ascii="仿宋" w:eastAsia="仿宋" w:hAnsi="仿宋"/>
          <w:b/>
          <w:sz w:val="26"/>
          <w:szCs w:val="26"/>
        </w:rPr>
      </w:pPr>
      <w:r w:rsidRPr="00A475CF">
        <w:rPr>
          <w:rFonts w:ascii="仿宋" w:eastAsia="仿宋" w:hAnsi="仿宋" w:hint="eastAsia"/>
          <w:b/>
          <w:sz w:val="26"/>
          <w:szCs w:val="26"/>
        </w:rPr>
        <w:t>2</w:t>
      </w:r>
      <w:r w:rsidR="009E1FC3" w:rsidRPr="00A475CF">
        <w:rPr>
          <w:rFonts w:ascii="仿宋" w:eastAsia="仿宋" w:hAnsi="仿宋" w:hint="eastAsia"/>
          <w:b/>
          <w:sz w:val="26"/>
          <w:szCs w:val="26"/>
        </w:rPr>
        <w:t>、</w:t>
      </w:r>
      <w:r w:rsidR="00023D5C">
        <w:rPr>
          <w:rFonts w:ascii="仿宋" w:eastAsia="仿宋" w:hAnsi="仿宋" w:hint="eastAsia"/>
          <w:b/>
          <w:sz w:val="26"/>
          <w:szCs w:val="26"/>
        </w:rPr>
        <w:t>几大红利指数的增长情况</w:t>
      </w:r>
    </w:p>
    <w:p w:rsidR="001072D0" w:rsidRPr="005C140B" w:rsidRDefault="001072D0" w:rsidP="001C6ED2">
      <w:pPr>
        <w:rPr>
          <w:rFonts w:ascii="仿宋" w:eastAsia="仿宋" w:hAnsi="仿宋"/>
          <w:sz w:val="26"/>
          <w:szCs w:val="26"/>
        </w:rPr>
      </w:pPr>
    </w:p>
    <w:p w:rsidR="006143BD" w:rsidRDefault="00023D5C" w:rsidP="006E40B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红利，不考虑分红5年前的指数点位大概2100点，现在最新收盘指数点位是4377点，</w:t>
      </w:r>
      <w:proofErr w:type="gramStart"/>
      <w:r>
        <w:rPr>
          <w:rFonts w:ascii="仿宋" w:eastAsia="仿宋" w:hAnsi="仿宋" w:hint="eastAsia"/>
          <w:sz w:val="26"/>
          <w:szCs w:val="26"/>
        </w:rPr>
        <w:t>年化收益率</w:t>
      </w:r>
      <w:proofErr w:type="gramEnd"/>
      <w:r>
        <w:rPr>
          <w:rFonts w:ascii="仿宋" w:eastAsia="仿宋" w:hAnsi="仿宋" w:hint="eastAsia"/>
          <w:sz w:val="26"/>
          <w:szCs w:val="26"/>
        </w:rPr>
        <w:t>14.42%</w:t>
      </w:r>
      <w:r w:rsidR="006143BD">
        <w:rPr>
          <w:rFonts w:ascii="仿宋" w:eastAsia="仿宋" w:hAnsi="仿宋" w:hint="eastAsia"/>
          <w:sz w:val="26"/>
          <w:szCs w:val="26"/>
        </w:rPr>
        <w:t>；上证红利，不考虑分红5年前的指数点位大概1623点，现在最新收盘指数点位是2658点，</w:t>
      </w:r>
      <w:proofErr w:type="gramStart"/>
      <w:r w:rsidR="006143BD">
        <w:rPr>
          <w:rFonts w:ascii="仿宋" w:eastAsia="仿宋" w:hAnsi="仿宋" w:hint="eastAsia"/>
          <w:sz w:val="26"/>
          <w:szCs w:val="26"/>
        </w:rPr>
        <w:t>年化收益率</w:t>
      </w:r>
      <w:proofErr w:type="gramEnd"/>
      <w:r w:rsidR="006143BD">
        <w:rPr>
          <w:rFonts w:ascii="仿宋" w:eastAsia="仿宋" w:hAnsi="仿宋" w:hint="eastAsia"/>
          <w:sz w:val="26"/>
          <w:szCs w:val="26"/>
        </w:rPr>
        <w:t>10.41%；深证红利，5年年化收益率约为23%；从增长情况看，我们投资深红利是最佳的选择。</w:t>
      </w:r>
    </w:p>
    <w:p w:rsidR="006143BD" w:rsidRDefault="006143BD" w:rsidP="006E40BB">
      <w:pPr>
        <w:rPr>
          <w:rFonts w:ascii="仿宋" w:eastAsia="仿宋" w:hAnsi="仿宋" w:hint="eastAsia"/>
          <w:sz w:val="26"/>
          <w:szCs w:val="26"/>
        </w:rPr>
      </w:pPr>
    </w:p>
    <w:p w:rsidR="00023D5C" w:rsidRPr="006143BD" w:rsidRDefault="006143BD" w:rsidP="006E40BB">
      <w:pPr>
        <w:rPr>
          <w:rFonts w:ascii="仿宋" w:eastAsia="仿宋" w:hAnsi="仿宋"/>
          <w:b/>
          <w:sz w:val="26"/>
          <w:szCs w:val="26"/>
        </w:rPr>
      </w:pPr>
      <w:r w:rsidRPr="006143BD">
        <w:rPr>
          <w:rFonts w:ascii="仿宋" w:eastAsia="仿宋" w:hAnsi="仿宋" w:hint="eastAsia"/>
          <w:b/>
          <w:sz w:val="26"/>
          <w:szCs w:val="26"/>
        </w:rPr>
        <w:t>3、</w:t>
      </w:r>
      <w:r w:rsidRPr="006143BD">
        <w:rPr>
          <w:rFonts w:ascii="仿宋" w:eastAsia="仿宋" w:hAnsi="仿宋"/>
          <w:b/>
          <w:sz w:val="26"/>
          <w:szCs w:val="26"/>
        </w:rPr>
        <w:t xml:space="preserve"> </w:t>
      </w:r>
      <w:r w:rsidRPr="006143BD">
        <w:rPr>
          <w:rFonts w:ascii="仿宋" w:eastAsia="仿宋" w:hAnsi="仿宋" w:hint="eastAsia"/>
          <w:b/>
          <w:sz w:val="26"/>
          <w:szCs w:val="26"/>
        </w:rPr>
        <w:t>股息分红情况</w:t>
      </w:r>
    </w:p>
    <w:p w:rsidR="00023D5C" w:rsidRDefault="00023D5C" w:rsidP="006E40BB">
      <w:pPr>
        <w:rPr>
          <w:rFonts w:ascii="仿宋" w:eastAsia="仿宋" w:hAnsi="仿宋"/>
          <w:sz w:val="26"/>
          <w:szCs w:val="26"/>
        </w:rPr>
      </w:pPr>
    </w:p>
    <w:p w:rsidR="006E40BB" w:rsidRDefault="006143BD" w:rsidP="006E40B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股息率中证红利大于上证红利大于深证红利，而且中证红利的分红比另外两只红利指数都是要稳定的。从分红角度来考虑我们是选择投资中证红利。</w:t>
      </w:r>
    </w:p>
    <w:p w:rsidR="006143BD" w:rsidRDefault="006143BD" w:rsidP="006E40BB">
      <w:pPr>
        <w:rPr>
          <w:rFonts w:ascii="仿宋" w:eastAsia="仿宋" w:hAnsi="仿宋" w:hint="eastAsia"/>
          <w:sz w:val="26"/>
          <w:szCs w:val="26"/>
        </w:rPr>
      </w:pPr>
    </w:p>
    <w:p w:rsidR="006143BD" w:rsidRDefault="006143BD" w:rsidP="006E40BB">
      <w:pPr>
        <w:rPr>
          <w:rFonts w:ascii="仿宋" w:eastAsia="仿宋" w:hAnsi="仿宋" w:hint="eastAsia"/>
          <w:b/>
          <w:sz w:val="26"/>
          <w:szCs w:val="26"/>
        </w:rPr>
      </w:pPr>
      <w:r w:rsidRPr="006143BD">
        <w:rPr>
          <w:rFonts w:ascii="仿宋" w:eastAsia="仿宋" w:hAnsi="仿宋" w:hint="eastAsia"/>
          <w:b/>
          <w:sz w:val="26"/>
          <w:szCs w:val="26"/>
        </w:rPr>
        <w:t>4、总结</w:t>
      </w:r>
    </w:p>
    <w:p w:rsidR="006143BD" w:rsidRDefault="006143BD" w:rsidP="006E40BB">
      <w:pPr>
        <w:rPr>
          <w:rFonts w:ascii="仿宋" w:eastAsia="仿宋" w:hAnsi="仿宋" w:hint="eastAsia"/>
          <w:b/>
          <w:sz w:val="26"/>
          <w:szCs w:val="26"/>
        </w:rPr>
      </w:pPr>
    </w:p>
    <w:p w:rsidR="006143BD" w:rsidRDefault="006075C4" w:rsidP="006E40BB">
      <w:pPr>
        <w:rPr>
          <w:rFonts w:ascii="仿宋" w:eastAsia="仿宋" w:hAnsi="仿宋" w:hint="eastAsia"/>
          <w:sz w:val="26"/>
          <w:szCs w:val="26"/>
        </w:rPr>
      </w:pPr>
      <w:r w:rsidRPr="003672CC">
        <w:rPr>
          <w:rFonts w:ascii="仿宋" w:eastAsia="仿宋" w:hAnsi="仿宋" w:hint="eastAsia"/>
          <w:sz w:val="26"/>
          <w:szCs w:val="26"/>
        </w:rPr>
        <w:t>不管选择投资哪只指数，我们首先要明确的是我们的</w:t>
      </w:r>
      <w:r w:rsidR="00F310AE">
        <w:rPr>
          <w:rFonts w:ascii="仿宋" w:eastAsia="仿宋" w:hAnsi="仿宋" w:hint="eastAsia"/>
          <w:sz w:val="26"/>
          <w:szCs w:val="26"/>
        </w:rPr>
        <w:t>投资</w:t>
      </w:r>
      <w:r w:rsidRPr="003672CC">
        <w:rPr>
          <w:rFonts w:ascii="仿宋" w:eastAsia="仿宋" w:hAnsi="仿宋" w:hint="eastAsia"/>
          <w:sz w:val="26"/>
          <w:szCs w:val="26"/>
        </w:rPr>
        <w:t>目的</w:t>
      </w:r>
      <w:r w:rsidR="00F310AE">
        <w:rPr>
          <w:rFonts w:ascii="仿宋" w:eastAsia="仿宋" w:hAnsi="仿宋" w:hint="eastAsia"/>
          <w:sz w:val="26"/>
          <w:szCs w:val="26"/>
        </w:rPr>
        <w:t>，选择高增长性还是高分红</w:t>
      </w:r>
      <w:r w:rsidR="003C580C">
        <w:rPr>
          <w:rFonts w:ascii="仿宋" w:eastAsia="仿宋" w:hAnsi="仿宋" w:hint="eastAsia"/>
          <w:sz w:val="26"/>
          <w:szCs w:val="26"/>
        </w:rPr>
        <w:t>的基金</w:t>
      </w:r>
      <w:r w:rsidR="00F310AE">
        <w:rPr>
          <w:rFonts w:ascii="仿宋" w:eastAsia="仿宋" w:hAnsi="仿宋" w:hint="eastAsia"/>
          <w:sz w:val="26"/>
          <w:szCs w:val="26"/>
        </w:rPr>
        <w:t>。如果是想获取稳定的股息分红，当然是成长性和分红都相对比较优质的中证红利指数，如果</w:t>
      </w:r>
      <w:bookmarkStart w:id="0" w:name="_GoBack"/>
      <w:bookmarkEnd w:id="0"/>
      <w:r w:rsidR="00F310AE">
        <w:rPr>
          <w:rFonts w:ascii="仿宋" w:eastAsia="仿宋" w:hAnsi="仿宋" w:hint="eastAsia"/>
          <w:sz w:val="26"/>
          <w:szCs w:val="26"/>
        </w:rPr>
        <w:t>只看成长性，那么我们选择深证红利指数更好。</w:t>
      </w:r>
    </w:p>
    <w:p w:rsidR="00F310AE" w:rsidRDefault="00F310AE" w:rsidP="006E40BB">
      <w:pPr>
        <w:rPr>
          <w:rFonts w:ascii="仿宋" w:eastAsia="仿宋" w:hAnsi="仿宋" w:hint="eastAsia"/>
          <w:sz w:val="26"/>
          <w:szCs w:val="26"/>
        </w:rPr>
      </w:pPr>
    </w:p>
    <w:p w:rsidR="00F310AE" w:rsidRPr="003672CC" w:rsidRDefault="00F310AE" w:rsidP="006E40BB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没有绝对的好与坏，这取决于你的判定原则。当然，我们一定要记住的是，不论是投资中证红利指数，还是上证红利指数，抑或是深证红利指数，选择低估的指数基金进行</w:t>
      </w:r>
      <w:proofErr w:type="gramStart"/>
      <w:r>
        <w:rPr>
          <w:rFonts w:ascii="仿宋" w:eastAsia="仿宋" w:hAnsi="仿宋" w:hint="eastAsia"/>
          <w:sz w:val="26"/>
          <w:szCs w:val="26"/>
        </w:rPr>
        <w:t>定投都是</w:t>
      </w:r>
      <w:proofErr w:type="gramEnd"/>
      <w:r>
        <w:rPr>
          <w:rFonts w:ascii="仿宋" w:eastAsia="仿宋" w:hAnsi="仿宋" w:hint="eastAsia"/>
          <w:sz w:val="26"/>
          <w:szCs w:val="26"/>
        </w:rPr>
        <w:t>必不可少的，</w:t>
      </w:r>
      <w:r w:rsidR="007A47AD">
        <w:rPr>
          <w:rFonts w:ascii="仿宋" w:eastAsia="仿宋" w:hAnsi="仿宋" w:hint="eastAsia"/>
          <w:sz w:val="26"/>
          <w:szCs w:val="26"/>
        </w:rPr>
        <w:t>目前深证红利仍旧处于正常估值，切记需要等到低估区域开始定投。</w:t>
      </w:r>
    </w:p>
    <w:p w:rsidR="00825024" w:rsidRPr="00F310AE" w:rsidRDefault="00825024" w:rsidP="006E184F">
      <w:pPr>
        <w:jc w:val="left"/>
        <w:rPr>
          <w:rFonts w:ascii="仿宋" w:eastAsia="仿宋" w:hAnsi="仿宋"/>
          <w:sz w:val="26"/>
          <w:szCs w:val="26"/>
        </w:rPr>
      </w:pPr>
    </w:p>
    <w:sectPr w:rsidR="00825024" w:rsidRPr="00F310A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58" w:rsidRDefault="00A36758" w:rsidP="00C62AFF">
      <w:r>
        <w:separator/>
      </w:r>
    </w:p>
  </w:endnote>
  <w:endnote w:type="continuationSeparator" w:id="0">
    <w:p w:rsidR="00A36758" w:rsidRDefault="00A36758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58" w:rsidRDefault="00A36758" w:rsidP="00C62AFF">
      <w:r>
        <w:separator/>
      </w:r>
    </w:p>
  </w:footnote>
  <w:footnote w:type="continuationSeparator" w:id="0">
    <w:p w:rsidR="00A36758" w:rsidRDefault="00A36758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03DAF"/>
    <w:rsid w:val="00023D5C"/>
    <w:rsid w:val="0004346B"/>
    <w:rsid w:val="000514A2"/>
    <w:rsid w:val="00055D4D"/>
    <w:rsid w:val="00055E15"/>
    <w:rsid w:val="00062940"/>
    <w:rsid w:val="00074ACE"/>
    <w:rsid w:val="00076D4D"/>
    <w:rsid w:val="0008078E"/>
    <w:rsid w:val="00081A15"/>
    <w:rsid w:val="000828AB"/>
    <w:rsid w:val="000833F5"/>
    <w:rsid w:val="00085B5E"/>
    <w:rsid w:val="000951C1"/>
    <w:rsid w:val="000A5EAE"/>
    <w:rsid w:val="000C0140"/>
    <w:rsid w:val="000C1A4D"/>
    <w:rsid w:val="000C76DA"/>
    <w:rsid w:val="000D44FA"/>
    <w:rsid w:val="000D6368"/>
    <w:rsid w:val="000E0F9B"/>
    <w:rsid w:val="000E482A"/>
    <w:rsid w:val="000E519D"/>
    <w:rsid w:val="000E606F"/>
    <w:rsid w:val="000E6ED8"/>
    <w:rsid w:val="000E6F38"/>
    <w:rsid w:val="000E7DBE"/>
    <w:rsid w:val="000F312C"/>
    <w:rsid w:val="001072D0"/>
    <w:rsid w:val="00112710"/>
    <w:rsid w:val="001128C7"/>
    <w:rsid w:val="00124B92"/>
    <w:rsid w:val="00126287"/>
    <w:rsid w:val="0014150C"/>
    <w:rsid w:val="00141F25"/>
    <w:rsid w:val="001537E6"/>
    <w:rsid w:val="001541BC"/>
    <w:rsid w:val="0016601A"/>
    <w:rsid w:val="00166F07"/>
    <w:rsid w:val="001A7D4F"/>
    <w:rsid w:val="001B3EB9"/>
    <w:rsid w:val="001B5DBB"/>
    <w:rsid w:val="001C1450"/>
    <w:rsid w:val="001C6ED2"/>
    <w:rsid w:val="001C7547"/>
    <w:rsid w:val="001E185D"/>
    <w:rsid w:val="001E46EB"/>
    <w:rsid w:val="001F02B2"/>
    <w:rsid w:val="00202BB0"/>
    <w:rsid w:val="00207EC8"/>
    <w:rsid w:val="00213C75"/>
    <w:rsid w:val="00231941"/>
    <w:rsid w:val="00232D9D"/>
    <w:rsid w:val="0023617A"/>
    <w:rsid w:val="00237889"/>
    <w:rsid w:val="002423D6"/>
    <w:rsid w:val="002541DF"/>
    <w:rsid w:val="00254738"/>
    <w:rsid w:val="00254742"/>
    <w:rsid w:val="00275357"/>
    <w:rsid w:val="002879B0"/>
    <w:rsid w:val="002915A8"/>
    <w:rsid w:val="002B3FFE"/>
    <w:rsid w:val="002C5700"/>
    <w:rsid w:val="00304907"/>
    <w:rsid w:val="00314B7E"/>
    <w:rsid w:val="003336CA"/>
    <w:rsid w:val="00343B58"/>
    <w:rsid w:val="00353817"/>
    <w:rsid w:val="00354823"/>
    <w:rsid w:val="00356B6A"/>
    <w:rsid w:val="0035716D"/>
    <w:rsid w:val="003627FC"/>
    <w:rsid w:val="003672CC"/>
    <w:rsid w:val="0039205A"/>
    <w:rsid w:val="003A579D"/>
    <w:rsid w:val="003C580C"/>
    <w:rsid w:val="003C606C"/>
    <w:rsid w:val="003E77F5"/>
    <w:rsid w:val="003F150A"/>
    <w:rsid w:val="004151D9"/>
    <w:rsid w:val="00424677"/>
    <w:rsid w:val="004251BB"/>
    <w:rsid w:val="00433613"/>
    <w:rsid w:val="0043466C"/>
    <w:rsid w:val="00446E97"/>
    <w:rsid w:val="004523F4"/>
    <w:rsid w:val="004619EA"/>
    <w:rsid w:val="00461CBD"/>
    <w:rsid w:val="00462E71"/>
    <w:rsid w:val="00463680"/>
    <w:rsid w:val="0046673E"/>
    <w:rsid w:val="004713D7"/>
    <w:rsid w:val="0047766A"/>
    <w:rsid w:val="00481404"/>
    <w:rsid w:val="00493A6F"/>
    <w:rsid w:val="0049509D"/>
    <w:rsid w:val="004A0FD2"/>
    <w:rsid w:val="004A590C"/>
    <w:rsid w:val="004B150F"/>
    <w:rsid w:val="004C3DCC"/>
    <w:rsid w:val="004C74C4"/>
    <w:rsid w:val="004D3DFD"/>
    <w:rsid w:val="004D5D43"/>
    <w:rsid w:val="004F42A0"/>
    <w:rsid w:val="004F433C"/>
    <w:rsid w:val="00504E89"/>
    <w:rsid w:val="00511B3B"/>
    <w:rsid w:val="00511B7E"/>
    <w:rsid w:val="00517923"/>
    <w:rsid w:val="005400D6"/>
    <w:rsid w:val="00540C7E"/>
    <w:rsid w:val="00556BE4"/>
    <w:rsid w:val="00561AF5"/>
    <w:rsid w:val="00566C9A"/>
    <w:rsid w:val="00567D28"/>
    <w:rsid w:val="0057316A"/>
    <w:rsid w:val="0057398A"/>
    <w:rsid w:val="00576D61"/>
    <w:rsid w:val="00584998"/>
    <w:rsid w:val="0058638C"/>
    <w:rsid w:val="00587F0F"/>
    <w:rsid w:val="0059632A"/>
    <w:rsid w:val="005A7A36"/>
    <w:rsid w:val="005B24F3"/>
    <w:rsid w:val="005B446B"/>
    <w:rsid w:val="005C140B"/>
    <w:rsid w:val="005C4457"/>
    <w:rsid w:val="005D170F"/>
    <w:rsid w:val="005D2081"/>
    <w:rsid w:val="005E7E37"/>
    <w:rsid w:val="005F28C8"/>
    <w:rsid w:val="005F303D"/>
    <w:rsid w:val="005F420B"/>
    <w:rsid w:val="005F4A87"/>
    <w:rsid w:val="005F552E"/>
    <w:rsid w:val="005F7244"/>
    <w:rsid w:val="006016FB"/>
    <w:rsid w:val="006075C4"/>
    <w:rsid w:val="006143BD"/>
    <w:rsid w:val="006253BF"/>
    <w:rsid w:val="00625C07"/>
    <w:rsid w:val="00626D00"/>
    <w:rsid w:val="00634C92"/>
    <w:rsid w:val="00635472"/>
    <w:rsid w:val="00637D6A"/>
    <w:rsid w:val="00643314"/>
    <w:rsid w:val="00647281"/>
    <w:rsid w:val="006512C9"/>
    <w:rsid w:val="00657942"/>
    <w:rsid w:val="00666F00"/>
    <w:rsid w:val="006712F5"/>
    <w:rsid w:val="00682517"/>
    <w:rsid w:val="0069128D"/>
    <w:rsid w:val="00693083"/>
    <w:rsid w:val="00695267"/>
    <w:rsid w:val="006977E4"/>
    <w:rsid w:val="006B59C6"/>
    <w:rsid w:val="006C3324"/>
    <w:rsid w:val="006C6B57"/>
    <w:rsid w:val="006D595D"/>
    <w:rsid w:val="006E184F"/>
    <w:rsid w:val="006E40BB"/>
    <w:rsid w:val="006E7A96"/>
    <w:rsid w:val="006F046F"/>
    <w:rsid w:val="006F2E92"/>
    <w:rsid w:val="00703F1B"/>
    <w:rsid w:val="0070505C"/>
    <w:rsid w:val="0070680E"/>
    <w:rsid w:val="0070767F"/>
    <w:rsid w:val="007156DE"/>
    <w:rsid w:val="00716973"/>
    <w:rsid w:val="0072370B"/>
    <w:rsid w:val="0072431E"/>
    <w:rsid w:val="0072508F"/>
    <w:rsid w:val="0072617E"/>
    <w:rsid w:val="0073081D"/>
    <w:rsid w:val="00744711"/>
    <w:rsid w:val="007524D4"/>
    <w:rsid w:val="00752636"/>
    <w:rsid w:val="00774F24"/>
    <w:rsid w:val="007845A5"/>
    <w:rsid w:val="007976F4"/>
    <w:rsid w:val="007A47AD"/>
    <w:rsid w:val="007A4BAC"/>
    <w:rsid w:val="007A51F9"/>
    <w:rsid w:val="007B1DCF"/>
    <w:rsid w:val="007B33FA"/>
    <w:rsid w:val="007B4163"/>
    <w:rsid w:val="007C3F26"/>
    <w:rsid w:val="007E47F9"/>
    <w:rsid w:val="007E4C2D"/>
    <w:rsid w:val="00804AC8"/>
    <w:rsid w:val="00806453"/>
    <w:rsid w:val="0081069F"/>
    <w:rsid w:val="00817EF0"/>
    <w:rsid w:val="00822319"/>
    <w:rsid w:val="00825024"/>
    <w:rsid w:val="008348EF"/>
    <w:rsid w:val="0083557A"/>
    <w:rsid w:val="00843D23"/>
    <w:rsid w:val="00847939"/>
    <w:rsid w:val="00851D64"/>
    <w:rsid w:val="0085412E"/>
    <w:rsid w:val="008568A8"/>
    <w:rsid w:val="00863265"/>
    <w:rsid w:val="00865E41"/>
    <w:rsid w:val="008749B0"/>
    <w:rsid w:val="008945BE"/>
    <w:rsid w:val="008A560A"/>
    <w:rsid w:val="008A6F13"/>
    <w:rsid w:val="008B3428"/>
    <w:rsid w:val="008D0820"/>
    <w:rsid w:val="008F5854"/>
    <w:rsid w:val="0090506A"/>
    <w:rsid w:val="00907532"/>
    <w:rsid w:val="009205F8"/>
    <w:rsid w:val="00920602"/>
    <w:rsid w:val="009256C9"/>
    <w:rsid w:val="009313E4"/>
    <w:rsid w:val="009353CA"/>
    <w:rsid w:val="00943A59"/>
    <w:rsid w:val="00946006"/>
    <w:rsid w:val="009510A6"/>
    <w:rsid w:val="00971AA2"/>
    <w:rsid w:val="0098521D"/>
    <w:rsid w:val="0098524F"/>
    <w:rsid w:val="009A51DB"/>
    <w:rsid w:val="009A57BC"/>
    <w:rsid w:val="009A7CE8"/>
    <w:rsid w:val="009C5D7E"/>
    <w:rsid w:val="009D1B3B"/>
    <w:rsid w:val="009D2949"/>
    <w:rsid w:val="009D30DD"/>
    <w:rsid w:val="009D31B2"/>
    <w:rsid w:val="009E0411"/>
    <w:rsid w:val="009E1FC3"/>
    <w:rsid w:val="009F53CF"/>
    <w:rsid w:val="009F610E"/>
    <w:rsid w:val="00A028F9"/>
    <w:rsid w:val="00A07E2F"/>
    <w:rsid w:val="00A116F4"/>
    <w:rsid w:val="00A20AC5"/>
    <w:rsid w:val="00A36758"/>
    <w:rsid w:val="00A475CF"/>
    <w:rsid w:val="00A66304"/>
    <w:rsid w:val="00A857E4"/>
    <w:rsid w:val="00A8682F"/>
    <w:rsid w:val="00AA2E77"/>
    <w:rsid w:val="00AA65A3"/>
    <w:rsid w:val="00AE2DAE"/>
    <w:rsid w:val="00AE3E87"/>
    <w:rsid w:val="00B0347A"/>
    <w:rsid w:val="00B113AB"/>
    <w:rsid w:val="00B324C6"/>
    <w:rsid w:val="00B454F6"/>
    <w:rsid w:val="00B547C5"/>
    <w:rsid w:val="00B56359"/>
    <w:rsid w:val="00B64FD2"/>
    <w:rsid w:val="00B66450"/>
    <w:rsid w:val="00B73BF7"/>
    <w:rsid w:val="00B74481"/>
    <w:rsid w:val="00B776FC"/>
    <w:rsid w:val="00B92588"/>
    <w:rsid w:val="00B92DDA"/>
    <w:rsid w:val="00B964A1"/>
    <w:rsid w:val="00BA1964"/>
    <w:rsid w:val="00BA354E"/>
    <w:rsid w:val="00BA57A3"/>
    <w:rsid w:val="00BB763B"/>
    <w:rsid w:val="00BC3194"/>
    <w:rsid w:val="00BE1912"/>
    <w:rsid w:val="00BF006E"/>
    <w:rsid w:val="00C00B0F"/>
    <w:rsid w:val="00C27AC2"/>
    <w:rsid w:val="00C33614"/>
    <w:rsid w:val="00C5655B"/>
    <w:rsid w:val="00C62AFF"/>
    <w:rsid w:val="00C635BA"/>
    <w:rsid w:val="00C65E97"/>
    <w:rsid w:val="00C67637"/>
    <w:rsid w:val="00C7678C"/>
    <w:rsid w:val="00CA499A"/>
    <w:rsid w:val="00CA581C"/>
    <w:rsid w:val="00CB329D"/>
    <w:rsid w:val="00CC0637"/>
    <w:rsid w:val="00CC59BD"/>
    <w:rsid w:val="00CC5FA1"/>
    <w:rsid w:val="00CC7C38"/>
    <w:rsid w:val="00CD29BF"/>
    <w:rsid w:val="00CE06E3"/>
    <w:rsid w:val="00CE4BFC"/>
    <w:rsid w:val="00CF3296"/>
    <w:rsid w:val="00CF5BB5"/>
    <w:rsid w:val="00D02A1C"/>
    <w:rsid w:val="00D04930"/>
    <w:rsid w:val="00D23BCF"/>
    <w:rsid w:val="00D26F2C"/>
    <w:rsid w:val="00D30080"/>
    <w:rsid w:val="00D469E8"/>
    <w:rsid w:val="00D535E9"/>
    <w:rsid w:val="00D54400"/>
    <w:rsid w:val="00D64817"/>
    <w:rsid w:val="00D807AB"/>
    <w:rsid w:val="00D86A49"/>
    <w:rsid w:val="00D932CA"/>
    <w:rsid w:val="00D95797"/>
    <w:rsid w:val="00DA7446"/>
    <w:rsid w:val="00DA7B22"/>
    <w:rsid w:val="00DB6D51"/>
    <w:rsid w:val="00DC2465"/>
    <w:rsid w:val="00DC5F06"/>
    <w:rsid w:val="00DD146F"/>
    <w:rsid w:val="00DD3F75"/>
    <w:rsid w:val="00DD495A"/>
    <w:rsid w:val="00DD7D01"/>
    <w:rsid w:val="00DE407F"/>
    <w:rsid w:val="00DE7374"/>
    <w:rsid w:val="00DF0853"/>
    <w:rsid w:val="00DF3ADA"/>
    <w:rsid w:val="00E13042"/>
    <w:rsid w:val="00E13490"/>
    <w:rsid w:val="00E27EF4"/>
    <w:rsid w:val="00E33C64"/>
    <w:rsid w:val="00E43946"/>
    <w:rsid w:val="00E448A5"/>
    <w:rsid w:val="00E44C8A"/>
    <w:rsid w:val="00E47065"/>
    <w:rsid w:val="00E47ED5"/>
    <w:rsid w:val="00E566D7"/>
    <w:rsid w:val="00E56771"/>
    <w:rsid w:val="00E56F51"/>
    <w:rsid w:val="00E64DE6"/>
    <w:rsid w:val="00E67C9D"/>
    <w:rsid w:val="00E80C6B"/>
    <w:rsid w:val="00E86A29"/>
    <w:rsid w:val="00E86F49"/>
    <w:rsid w:val="00E91E90"/>
    <w:rsid w:val="00E930DA"/>
    <w:rsid w:val="00E97AEF"/>
    <w:rsid w:val="00EA23D5"/>
    <w:rsid w:val="00EA74E9"/>
    <w:rsid w:val="00EB2668"/>
    <w:rsid w:val="00EB2CE3"/>
    <w:rsid w:val="00EB2F67"/>
    <w:rsid w:val="00EB4610"/>
    <w:rsid w:val="00EB5B2E"/>
    <w:rsid w:val="00EC0B15"/>
    <w:rsid w:val="00EC5668"/>
    <w:rsid w:val="00ED2E50"/>
    <w:rsid w:val="00ED325F"/>
    <w:rsid w:val="00EE72D8"/>
    <w:rsid w:val="00F004F6"/>
    <w:rsid w:val="00F121C1"/>
    <w:rsid w:val="00F21151"/>
    <w:rsid w:val="00F23C43"/>
    <w:rsid w:val="00F310AE"/>
    <w:rsid w:val="00F40B8B"/>
    <w:rsid w:val="00F4412C"/>
    <w:rsid w:val="00F60E69"/>
    <w:rsid w:val="00F66241"/>
    <w:rsid w:val="00F722E4"/>
    <w:rsid w:val="00F87E18"/>
    <w:rsid w:val="00FA0EDD"/>
    <w:rsid w:val="00FA4980"/>
    <w:rsid w:val="00FA6B5B"/>
    <w:rsid w:val="00FB4E8C"/>
    <w:rsid w:val="00FC2364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324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32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3AB2-7B26-4B0A-A74E-E9061EBB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91</cp:revision>
  <cp:lastPrinted>2018-07-30T17:47:00Z</cp:lastPrinted>
  <dcterms:created xsi:type="dcterms:W3CDTF">2018-01-24T13:47:00Z</dcterms:created>
  <dcterms:modified xsi:type="dcterms:W3CDTF">2019-06-04T19:53:00Z</dcterms:modified>
</cp:coreProperties>
</file>